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BB" w:rsidRDefault="008C6BBB" w:rsidP="00626D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E33C0" w:rsidRPr="00586962" w:rsidRDefault="0094776B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 Р О Т О К О Л</w:t>
      </w:r>
    </w:p>
    <w:p w:rsidR="00586962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ткрытого Первенства </w:t>
      </w:r>
      <w:proofErr w:type="spellStart"/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г.о</w:t>
      </w:r>
      <w:proofErr w:type="spellEnd"/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 Мытищи</w:t>
      </w:r>
    </w:p>
    <w:p w:rsidR="00962705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 xml:space="preserve">по многоэтапны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легкоатлетическим </w:t>
      </w:r>
      <w:r w:rsidR="00B86F38"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ревнования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ыщ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Мытищах»</w:t>
      </w:r>
      <w:r w:rsidR="00EE5FB9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</w:t>
      </w:r>
      <w:r w:rsidR="00DD0A5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этап</w:t>
      </w:r>
    </w:p>
    <w:p w:rsidR="00962705" w:rsidRPr="009D106C" w:rsidRDefault="00DD0A5E" w:rsidP="00586962">
      <w:pPr>
        <w:shd w:val="clear" w:color="auto" w:fill="FFFFFF"/>
        <w:spacing w:after="202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7</w:t>
      </w:r>
      <w:r w:rsidR="00FB332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юня</w:t>
      </w:r>
      <w:r w:rsidR="006508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2019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                                                           СМК «Торпедо»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869"/>
        <w:gridCol w:w="1869"/>
        <w:gridCol w:w="1869"/>
      </w:tblGrid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26DB7" w:rsidRPr="00BE735D" w:rsidTr="00626DB7">
        <w:trPr>
          <w:trHeight w:val="309"/>
        </w:trPr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врилина Анастасия</w:t>
            </w:r>
          </w:p>
        </w:tc>
        <w:tc>
          <w:tcPr>
            <w:tcW w:w="1869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5</w:t>
            </w:r>
          </w:p>
        </w:tc>
        <w:tc>
          <w:tcPr>
            <w:tcW w:w="1869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1,7</w:t>
            </w:r>
          </w:p>
        </w:tc>
      </w:tr>
      <w:tr w:rsidR="00DD0A5E" w:rsidTr="00626DB7">
        <w:trPr>
          <w:trHeight w:val="202"/>
        </w:trPr>
        <w:tc>
          <w:tcPr>
            <w:tcW w:w="703" w:type="dxa"/>
          </w:tcPr>
          <w:p w:rsidR="00DD0A5E" w:rsidRDefault="00DD0A5E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анила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Ева                             </w:t>
            </w:r>
          </w:p>
        </w:tc>
        <w:tc>
          <w:tcPr>
            <w:tcW w:w="1869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9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ом за мечтой</w:t>
            </w:r>
          </w:p>
        </w:tc>
        <w:tc>
          <w:tcPr>
            <w:tcW w:w="1869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31,3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бр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фья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6DB7" w:rsidP="00DD0A5E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  <w:r w:rsidR="00DD0A5E">
              <w:rPr>
                <w:rFonts w:ascii="yandex-sans" w:hAnsi="yandex-sans"/>
                <w:color w:val="000000"/>
                <w:sz w:val="23"/>
                <w:szCs w:val="23"/>
              </w:rPr>
              <w:t>34,8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турина Мария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6DB7" w:rsidP="0065084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DD0A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,8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34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убояринова Дарья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57313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627BE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6,0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лова Елизавета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1869" w:type="dxa"/>
          </w:tcPr>
          <w:p w:rsidR="00626DB7" w:rsidRDefault="00626DB7" w:rsidP="00627BE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627BE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йка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8,1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сами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ария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1,1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34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ноградова Екатерина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626DB7" w:rsidRDefault="00553B9C" w:rsidP="00627BE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="00627BE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6,2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34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естрякова</w:t>
            </w:r>
            <w:proofErr w:type="spellEnd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 xml:space="preserve"> Арина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7,2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034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на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лина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609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9,5</w:t>
            </w:r>
          </w:p>
        </w:tc>
      </w:tr>
      <w:tr w:rsidR="00627BE6" w:rsidTr="00626DB7">
        <w:tc>
          <w:tcPr>
            <w:tcW w:w="703" w:type="dxa"/>
          </w:tcPr>
          <w:p w:rsidR="00627BE6" w:rsidRDefault="00627BE6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34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льмутди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гелина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1869" w:type="dxa"/>
          </w:tcPr>
          <w:p w:rsidR="00627BE6" w:rsidRPr="00F609A8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2,7</w:t>
            </w:r>
          </w:p>
        </w:tc>
      </w:tr>
      <w:tr w:rsidR="00627BE6" w:rsidTr="00626DB7">
        <w:tc>
          <w:tcPr>
            <w:tcW w:w="703" w:type="dxa"/>
          </w:tcPr>
          <w:p w:rsidR="00627BE6" w:rsidRDefault="00627BE6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034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щу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627BE6" w:rsidRPr="00F609A8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9,5</w:t>
            </w:r>
          </w:p>
        </w:tc>
      </w:tr>
      <w:tr w:rsidR="00627BE6" w:rsidTr="00626DB7">
        <w:tc>
          <w:tcPr>
            <w:tcW w:w="703" w:type="dxa"/>
          </w:tcPr>
          <w:p w:rsidR="00627BE6" w:rsidRDefault="00627BE6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034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йрутди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иана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7BE6" w:rsidRPr="00F609A8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2,6</w:t>
            </w:r>
          </w:p>
        </w:tc>
      </w:tr>
      <w:tr w:rsidR="00627BE6" w:rsidTr="00626DB7">
        <w:tc>
          <w:tcPr>
            <w:tcW w:w="703" w:type="dxa"/>
          </w:tcPr>
          <w:p w:rsidR="00627BE6" w:rsidRDefault="00627BE6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034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рноба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ристина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627BE6" w:rsidRPr="00650842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7BE6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57,7</w:t>
            </w:r>
          </w:p>
        </w:tc>
      </w:tr>
    </w:tbl>
    <w:p w:rsidR="005C51A6" w:rsidRDefault="00626DB7" w:rsidP="005C51A6">
      <w:pPr>
        <w:shd w:val="clear" w:color="auto" w:fill="FFFFFF"/>
        <w:spacing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</w:t>
      </w:r>
      <w:r w:rsidR="009D106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ВУШКИ</w:t>
      </w:r>
      <w:r w:rsidR="00034ED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, ЖЕЩИНЫ</w:t>
      </w:r>
      <w:r w:rsidR="006508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2004-2009 г.р. -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1000 м</w:t>
      </w:r>
    </w:p>
    <w:p w:rsidR="00EF7FF4" w:rsidRDefault="00EF7FF4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ЕВУШКИ, ЖЕЩИНЫ –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979-2003</w:t>
      </w: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р. - 1000 м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869"/>
        <w:gridCol w:w="1869"/>
        <w:gridCol w:w="1869"/>
      </w:tblGrid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EF7FF4" w:rsidTr="006A3960">
        <w:trPr>
          <w:trHeight w:val="309"/>
        </w:trPr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EF7FF4" w:rsidRDefault="00627BE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зерова Анна</w:t>
            </w:r>
            <w:r w:rsidR="00EF7FF4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2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еленоград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10,0</w:t>
            </w:r>
          </w:p>
        </w:tc>
      </w:tr>
      <w:tr w:rsidR="00EF7FF4" w:rsidTr="00412253">
        <w:trPr>
          <w:trHeight w:val="307"/>
        </w:trPr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коблина</w:t>
            </w:r>
            <w:proofErr w:type="spellEnd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Елена</w:t>
            </w:r>
            <w:proofErr w:type="spellEnd"/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7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Бегущий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л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9" w:type="dxa"/>
          </w:tcPr>
          <w:p w:rsidR="00EF7FF4" w:rsidRDefault="00412253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18,4</w:t>
            </w:r>
          </w:p>
        </w:tc>
      </w:tr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бунова Александра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7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EF7FF4" w:rsidRDefault="00412253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35,0</w:t>
            </w:r>
          </w:p>
        </w:tc>
      </w:tr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лина Мария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5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EF7FF4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0,0</w:t>
            </w:r>
          </w:p>
        </w:tc>
      </w:tr>
      <w:tr w:rsidR="00412253" w:rsidTr="006A3960">
        <w:tc>
          <w:tcPr>
            <w:tcW w:w="703" w:type="dxa"/>
          </w:tcPr>
          <w:p w:rsidR="00412253" w:rsidRDefault="0041225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34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уд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ария</w:t>
            </w:r>
          </w:p>
        </w:tc>
        <w:tc>
          <w:tcPr>
            <w:tcW w:w="1869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1869" w:type="dxa"/>
          </w:tcPr>
          <w:p w:rsidR="00412253" w:rsidRPr="00650842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5,5</w:t>
            </w:r>
          </w:p>
        </w:tc>
      </w:tr>
      <w:tr w:rsidR="00412253" w:rsidTr="006A3960">
        <w:tc>
          <w:tcPr>
            <w:tcW w:w="703" w:type="dxa"/>
          </w:tcPr>
          <w:p w:rsidR="00412253" w:rsidRDefault="0041225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етнё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на</w:t>
            </w:r>
          </w:p>
        </w:tc>
        <w:tc>
          <w:tcPr>
            <w:tcW w:w="1869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1869" w:type="dxa"/>
          </w:tcPr>
          <w:p w:rsidR="00412253" w:rsidRPr="00650842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69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1,7</w:t>
            </w:r>
          </w:p>
        </w:tc>
      </w:tr>
      <w:tr w:rsidR="00412253" w:rsidTr="006A3960">
        <w:tc>
          <w:tcPr>
            <w:tcW w:w="703" w:type="dxa"/>
          </w:tcPr>
          <w:p w:rsidR="00412253" w:rsidRDefault="0041225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лова Кристина</w:t>
            </w:r>
          </w:p>
        </w:tc>
        <w:tc>
          <w:tcPr>
            <w:tcW w:w="1869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1869" w:type="dxa"/>
          </w:tcPr>
          <w:p w:rsidR="00412253" w:rsidRPr="00650842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69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3,6</w:t>
            </w:r>
          </w:p>
        </w:tc>
      </w:tr>
      <w:tr w:rsidR="00412253" w:rsidTr="006A3960">
        <w:tc>
          <w:tcPr>
            <w:tcW w:w="703" w:type="dxa"/>
          </w:tcPr>
          <w:p w:rsidR="00412253" w:rsidRDefault="0041225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34" w:type="dxa"/>
          </w:tcPr>
          <w:p w:rsidR="00412253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а Елена</w:t>
            </w:r>
          </w:p>
        </w:tc>
        <w:tc>
          <w:tcPr>
            <w:tcW w:w="1869" w:type="dxa"/>
          </w:tcPr>
          <w:p w:rsidR="00412253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8</w:t>
            </w:r>
          </w:p>
        </w:tc>
        <w:tc>
          <w:tcPr>
            <w:tcW w:w="1869" w:type="dxa"/>
          </w:tcPr>
          <w:p w:rsidR="00412253" w:rsidRPr="00650842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412253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1,6</w:t>
            </w:r>
          </w:p>
        </w:tc>
      </w:tr>
    </w:tbl>
    <w:p w:rsidR="005C51A6" w:rsidRDefault="005C51A6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E7E80" w:rsidRPr="00B86F38" w:rsidRDefault="00AE7E80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ДЕВОЧКИ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553B9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644"/>
        <w:gridCol w:w="2094"/>
        <w:gridCol w:w="1869"/>
      </w:tblGrid>
      <w:tr w:rsidR="00AE7E80" w:rsidTr="00287D4B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4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AE7E80" w:rsidTr="00287D4B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епаненко Полина</w:t>
            </w:r>
          </w:p>
        </w:tc>
        <w:tc>
          <w:tcPr>
            <w:tcW w:w="164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69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8,7</w:t>
            </w:r>
          </w:p>
        </w:tc>
      </w:tr>
      <w:tr w:rsidR="00AE7E80" w:rsidTr="00287D4B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а Василиса</w:t>
            </w:r>
          </w:p>
        </w:tc>
        <w:tc>
          <w:tcPr>
            <w:tcW w:w="164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2,5</w:t>
            </w:r>
          </w:p>
        </w:tc>
      </w:tr>
      <w:tr w:rsidR="00AE7E80" w:rsidTr="00287D4B">
        <w:tc>
          <w:tcPr>
            <w:tcW w:w="703" w:type="dxa"/>
          </w:tcPr>
          <w:p w:rsidR="00AE7E80" w:rsidRDefault="00287D4B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щу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ёна</w:t>
            </w:r>
          </w:p>
        </w:tc>
        <w:tc>
          <w:tcPr>
            <w:tcW w:w="164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AE7E80" w:rsidRP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4,5</w:t>
            </w:r>
          </w:p>
        </w:tc>
      </w:tr>
      <w:tr w:rsidR="00626DB7" w:rsidTr="00287D4B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626DB7" w:rsidRPr="00004EE1" w:rsidRDefault="005B1F1F" w:rsidP="00626DB7">
            <w:r>
              <w:t>Наливайко Анна</w:t>
            </w:r>
          </w:p>
        </w:tc>
        <w:tc>
          <w:tcPr>
            <w:tcW w:w="1644" w:type="dxa"/>
          </w:tcPr>
          <w:p w:rsidR="00626DB7" w:rsidRPr="00004EE1" w:rsidRDefault="005B1F1F" w:rsidP="00626DB7">
            <w:r>
              <w:t>2011</w:t>
            </w:r>
          </w:p>
        </w:tc>
        <w:tc>
          <w:tcPr>
            <w:tcW w:w="2094" w:type="dxa"/>
          </w:tcPr>
          <w:p w:rsidR="00626DB7" w:rsidRPr="00004EE1" w:rsidRDefault="005B1F1F" w:rsidP="00626DB7">
            <w:r>
              <w:t>СШ Щёлково</w:t>
            </w:r>
          </w:p>
        </w:tc>
        <w:tc>
          <w:tcPr>
            <w:tcW w:w="1869" w:type="dxa"/>
          </w:tcPr>
          <w:p w:rsidR="00626DB7" w:rsidRDefault="005B1F1F" w:rsidP="00626DB7">
            <w:r>
              <w:t>1.35,8</w:t>
            </w:r>
          </w:p>
        </w:tc>
      </w:tr>
      <w:tr w:rsidR="00E009A6" w:rsidTr="00287D4B">
        <w:tc>
          <w:tcPr>
            <w:tcW w:w="703" w:type="dxa"/>
          </w:tcPr>
          <w:p w:rsidR="00E009A6" w:rsidRDefault="00287D4B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E009A6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Батурина Анастасия</w:t>
            </w:r>
          </w:p>
        </w:tc>
        <w:tc>
          <w:tcPr>
            <w:tcW w:w="1644" w:type="dxa"/>
          </w:tcPr>
          <w:p w:rsidR="00E009A6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94" w:type="dxa"/>
          </w:tcPr>
          <w:p w:rsidR="00E009A6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53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E009A6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7,2</w:t>
            </w:r>
          </w:p>
        </w:tc>
      </w:tr>
      <w:tr w:rsidR="00F65329" w:rsidTr="00287D4B">
        <w:tc>
          <w:tcPr>
            <w:tcW w:w="703" w:type="dxa"/>
          </w:tcPr>
          <w:p w:rsidR="00F65329" w:rsidRDefault="00D01FA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F65329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ьева Дарья</w:t>
            </w:r>
          </w:p>
        </w:tc>
        <w:tc>
          <w:tcPr>
            <w:tcW w:w="1644" w:type="dxa"/>
          </w:tcPr>
          <w:p w:rsidR="00F65329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F65329" w:rsidRPr="00626DB7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а-спорт</w:t>
            </w:r>
          </w:p>
        </w:tc>
        <w:tc>
          <w:tcPr>
            <w:tcW w:w="1869" w:type="dxa"/>
          </w:tcPr>
          <w:p w:rsidR="00F65329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9,2</w:t>
            </w:r>
          </w:p>
        </w:tc>
      </w:tr>
      <w:tr w:rsidR="00626DB7" w:rsidTr="00B97808">
        <w:trPr>
          <w:trHeight w:val="263"/>
        </w:trPr>
        <w:tc>
          <w:tcPr>
            <w:tcW w:w="703" w:type="dxa"/>
          </w:tcPr>
          <w:p w:rsidR="00626DB7" w:rsidRDefault="00626DB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626DB7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бунова Ярослава</w:t>
            </w:r>
          </w:p>
        </w:tc>
        <w:tc>
          <w:tcPr>
            <w:tcW w:w="1644" w:type="dxa"/>
          </w:tcPr>
          <w:p w:rsidR="00626DB7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626DB7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69" w:type="dxa"/>
          </w:tcPr>
          <w:p w:rsidR="00626DB7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5,2</w:t>
            </w:r>
          </w:p>
        </w:tc>
      </w:tr>
      <w:tr w:rsidR="00626DB7" w:rsidTr="00287D4B">
        <w:tc>
          <w:tcPr>
            <w:tcW w:w="703" w:type="dxa"/>
          </w:tcPr>
          <w:p w:rsidR="00626DB7" w:rsidRDefault="00626DB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34" w:type="dxa"/>
          </w:tcPr>
          <w:p w:rsidR="00626DB7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турина Мария</w:t>
            </w:r>
          </w:p>
        </w:tc>
        <w:tc>
          <w:tcPr>
            <w:tcW w:w="1644" w:type="dxa"/>
          </w:tcPr>
          <w:p w:rsidR="00626DB7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626DB7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55,3</w:t>
            </w:r>
          </w:p>
        </w:tc>
      </w:tr>
      <w:tr w:rsidR="00D177B9" w:rsidTr="00287D4B">
        <w:tc>
          <w:tcPr>
            <w:tcW w:w="703" w:type="dxa"/>
          </w:tcPr>
          <w:p w:rsidR="00D177B9" w:rsidRDefault="00D177B9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34" w:type="dxa"/>
          </w:tcPr>
          <w:p w:rsidR="00D177B9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ильева Варвара</w:t>
            </w:r>
          </w:p>
        </w:tc>
        <w:tc>
          <w:tcPr>
            <w:tcW w:w="1644" w:type="dxa"/>
          </w:tcPr>
          <w:p w:rsidR="00D177B9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94" w:type="dxa"/>
          </w:tcPr>
          <w:p w:rsidR="00D177B9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а-спорт</w:t>
            </w:r>
          </w:p>
        </w:tc>
        <w:tc>
          <w:tcPr>
            <w:tcW w:w="1869" w:type="dxa"/>
          </w:tcPr>
          <w:p w:rsidR="00D177B9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03,2</w:t>
            </w:r>
          </w:p>
        </w:tc>
      </w:tr>
    </w:tbl>
    <w:p w:rsidR="00B97808" w:rsidRPr="00B86F38" w:rsidRDefault="00286F2F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АЛЬЧИКИ</w:t>
      </w:r>
      <w:r w:rsidR="00287D4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B978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1546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644"/>
        <w:gridCol w:w="2094"/>
        <w:gridCol w:w="1869"/>
      </w:tblGrid>
      <w:tr w:rsidR="00AE7E80" w:rsidTr="00D01FA6">
        <w:tc>
          <w:tcPr>
            <w:tcW w:w="703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44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4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AE7E80" w:rsidTr="00D01FA6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AE7E80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ясник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гор</w:t>
            </w:r>
          </w:p>
        </w:tc>
        <w:tc>
          <w:tcPr>
            <w:tcW w:w="1644" w:type="dxa"/>
          </w:tcPr>
          <w:p w:rsidR="00AE7E80" w:rsidRDefault="00286F2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2094" w:type="dxa"/>
          </w:tcPr>
          <w:p w:rsidR="00AE7E80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AE7E80" w:rsidRDefault="00626DB7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9F64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,4</w:t>
            </w:r>
          </w:p>
        </w:tc>
      </w:tr>
      <w:tr w:rsidR="00AE7E80" w:rsidTr="00D01FA6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AE7E80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мов Дмитрий</w:t>
            </w:r>
          </w:p>
        </w:tc>
        <w:tc>
          <w:tcPr>
            <w:tcW w:w="1644" w:type="dxa"/>
          </w:tcPr>
          <w:p w:rsidR="00AE7E80" w:rsidRDefault="00286F2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9F64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094" w:type="dxa"/>
          </w:tcPr>
          <w:p w:rsidR="00AE7E80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AE7E80" w:rsidRDefault="00626DB7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9F64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,7</w:t>
            </w:r>
          </w:p>
        </w:tc>
      </w:tr>
      <w:tr w:rsidR="00AE7E80" w:rsidTr="00D01FA6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AE7E80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юняев Артём</w:t>
            </w:r>
          </w:p>
        </w:tc>
        <w:tc>
          <w:tcPr>
            <w:tcW w:w="1644" w:type="dxa"/>
          </w:tcPr>
          <w:p w:rsidR="00AE7E80" w:rsidRDefault="00626DB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9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AE7E80" w:rsidRDefault="009F6423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0,3</w:t>
            </w:r>
          </w:p>
        </w:tc>
      </w:tr>
      <w:tr w:rsidR="00517605" w:rsidTr="00D01FA6">
        <w:tc>
          <w:tcPr>
            <w:tcW w:w="703" w:type="dxa"/>
          </w:tcPr>
          <w:p w:rsidR="00517605" w:rsidRDefault="009F642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льнов Егор</w:t>
            </w:r>
          </w:p>
        </w:tc>
        <w:tc>
          <w:tcPr>
            <w:tcW w:w="1644" w:type="dxa"/>
          </w:tcPr>
          <w:p w:rsidR="00517605" w:rsidRDefault="005176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D01F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094" w:type="dxa"/>
          </w:tcPr>
          <w:p w:rsidR="00517605" w:rsidRPr="00B97808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517605" w:rsidRDefault="00626DB7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9F64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0,3</w:t>
            </w:r>
          </w:p>
        </w:tc>
      </w:tr>
      <w:tr w:rsidR="00517605" w:rsidTr="00D01FA6">
        <w:tc>
          <w:tcPr>
            <w:tcW w:w="703" w:type="dxa"/>
          </w:tcPr>
          <w:p w:rsidR="00517605" w:rsidRDefault="00344B2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уля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ван</w:t>
            </w:r>
          </w:p>
        </w:tc>
        <w:tc>
          <w:tcPr>
            <w:tcW w:w="1644" w:type="dxa"/>
          </w:tcPr>
          <w:p w:rsidR="00517605" w:rsidRDefault="005176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5651E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94" w:type="dxa"/>
          </w:tcPr>
          <w:p w:rsidR="00517605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517605" w:rsidRDefault="009F6423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4,3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3C0305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ябов Фёдор</w:t>
            </w:r>
          </w:p>
        </w:tc>
        <w:tc>
          <w:tcPr>
            <w:tcW w:w="1644" w:type="dxa"/>
          </w:tcPr>
          <w:p w:rsidR="003C0305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3C0305" w:rsidRPr="00B97808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СШ «</w:t>
            </w:r>
            <w:proofErr w:type="spellStart"/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Авангард</w:t>
            </w:r>
            <w:proofErr w:type="spellEnd"/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»</w:t>
            </w:r>
          </w:p>
        </w:tc>
        <w:tc>
          <w:tcPr>
            <w:tcW w:w="1869" w:type="dxa"/>
          </w:tcPr>
          <w:p w:rsidR="003C0305" w:rsidRDefault="009F6423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6,4</w:t>
            </w:r>
          </w:p>
        </w:tc>
      </w:tr>
      <w:tr w:rsidR="00287D4B" w:rsidTr="00D01FA6">
        <w:tc>
          <w:tcPr>
            <w:tcW w:w="703" w:type="dxa"/>
          </w:tcPr>
          <w:p w:rsidR="00287D4B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287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287D4B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 Демид</w:t>
            </w:r>
          </w:p>
        </w:tc>
        <w:tc>
          <w:tcPr>
            <w:tcW w:w="1644" w:type="dxa"/>
          </w:tcPr>
          <w:p w:rsidR="00287D4B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287D4B" w:rsidRDefault="00287D4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1869" w:type="dxa"/>
          </w:tcPr>
          <w:p w:rsidR="00287D4B" w:rsidRDefault="00DB434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06,1</w:t>
            </w:r>
          </w:p>
        </w:tc>
      </w:tr>
      <w:tr w:rsidR="00C258C8" w:rsidTr="00D01FA6">
        <w:tc>
          <w:tcPr>
            <w:tcW w:w="703" w:type="dxa"/>
          </w:tcPr>
          <w:p w:rsidR="00C258C8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C258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C258C8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парул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рхип</w:t>
            </w:r>
          </w:p>
        </w:tc>
        <w:tc>
          <w:tcPr>
            <w:tcW w:w="1644" w:type="dxa"/>
          </w:tcPr>
          <w:p w:rsidR="00C258C8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C258C8" w:rsidRPr="005651EF" w:rsidRDefault="005651EF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йка</w:t>
            </w:r>
          </w:p>
        </w:tc>
        <w:tc>
          <w:tcPr>
            <w:tcW w:w="1869" w:type="dxa"/>
          </w:tcPr>
          <w:p w:rsidR="00C258C8" w:rsidRDefault="00DB4348" w:rsidP="003C0305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11,5</w:t>
            </w:r>
          </w:p>
        </w:tc>
      </w:tr>
      <w:tr w:rsidR="00C258C8" w:rsidTr="00D01FA6">
        <w:tc>
          <w:tcPr>
            <w:tcW w:w="703" w:type="dxa"/>
          </w:tcPr>
          <w:p w:rsidR="00C258C8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C258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C258C8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ронов Николай</w:t>
            </w:r>
          </w:p>
        </w:tc>
        <w:tc>
          <w:tcPr>
            <w:tcW w:w="1644" w:type="dxa"/>
          </w:tcPr>
          <w:p w:rsidR="00C258C8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94" w:type="dxa"/>
          </w:tcPr>
          <w:p w:rsidR="00C258C8" w:rsidRPr="00D01FA6" w:rsidRDefault="00C258C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1869" w:type="dxa"/>
          </w:tcPr>
          <w:p w:rsidR="00C258C8" w:rsidRDefault="00DB434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9,5</w:t>
            </w:r>
          </w:p>
        </w:tc>
      </w:tr>
      <w:tr w:rsidR="005651EF" w:rsidTr="00D01FA6">
        <w:tc>
          <w:tcPr>
            <w:tcW w:w="703" w:type="dxa"/>
          </w:tcPr>
          <w:p w:rsidR="005651EF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5651E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651EF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рицын Ростислав</w:t>
            </w:r>
          </w:p>
        </w:tc>
        <w:tc>
          <w:tcPr>
            <w:tcW w:w="1644" w:type="dxa"/>
          </w:tcPr>
          <w:p w:rsidR="005651EF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5651EF" w:rsidRPr="003C0305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5651EF" w:rsidRDefault="00DB434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53,2</w:t>
            </w:r>
          </w:p>
        </w:tc>
      </w:tr>
    </w:tbl>
    <w:p w:rsidR="00CB52A3" w:rsidRPr="00B86F38" w:rsidRDefault="00CB52A3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105C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04-2009 г.р. - 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701"/>
        <w:gridCol w:w="2377"/>
        <w:gridCol w:w="1869"/>
      </w:tblGrid>
      <w:tr w:rsidR="00CB52A3" w:rsidTr="00D12ACD">
        <w:tc>
          <w:tcPr>
            <w:tcW w:w="703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2694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1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77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CB52A3" w:rsidTr="00D12ACD">
        <w:tc>
          <w:tcPr>
            <w:tcW w:w="703" w:type="dxa"/>
          </w:tcPr>
          <w:p w:rsidR="00CB52A3" w:rsidRDefault="00CB52A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4" w:type="dxa"/>
          </w:tcPr>
          <w:p w:rsidR="00CB52A3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сов Алексей</w:t>
            </w:r>
          </w:p>
        </w:tc>
        <w:tc>
          <w:tcPr>
            <w:tcW w:w="1701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2377" w:type="dxa"/>
          </w:tcPr>
          <w:p w:rsidR="00CB52A3" w:rsidRPr="00CB52A3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Default="00DB4348" w:rsidP="00105C9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2,0</w:t>
            </w:r>
          </w:p>
        </w:tc>
      </w:tr>
      <w:tr w:rsidR="004D1924" w:rsidTr="00D12ACD">
        <w:tc>
          <w:tcPr>
            <w:tcW w:w="703" w:type="dxa"/>
          </w:tcPr>
          <w:p w:rsidR="004D1924" w:rsidRDefault="004D192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4" w:type="dxa"/>
          </w:tcPr>
          <w:p w:rsidR="004D1924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харев Илья</w:t>
            </w:r>
          </w:p>
        </w:tc>
        <w:tc>
          <w:tcPr>
            <w:tcW w:w="1701" w:type="dxa"/>
          </w:tcPr>
          <w:p w:rsidR="004D192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2377" w:type="dxa"/>
          </w:tcPr>
          <w:p w:rsidR="004D1924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4D1924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5,4</w:t>
            </w:r>
          </w:p>
        </w:tc>
      </w:tr>
      <w:tr w:rsidR="00783F5F" w:rsidTr="00D12ACD">
        <w:tc>
          <w:tcPr>
            <w:tcW w:w="703" w:type="dxa"/>
          </w:tcPr>
          <w:p w:rsidR="00783F5F" w:rsidRDefault="00783F5F" w:rsidP="00783F5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4" w:type="dxa"/>
          </w:tcPr>
          <w:p w:rsidR="00783F5F" w:rsidRDefault="00DB4348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шимр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икита</w:t>
            </w:r>
          </w:p>
        </w:tc>
        <w:tc>
          <w:tcPr>
            <w:tcW w:w="1701" w:type="dxa"/>
          </w:tcPr>
          <w:p w:rsidR="00783F5F" w:rsidRDefault="00DB4348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377" w:type="dxa"/>
          </w:tcPr>
          <w:p w:rsidR="00783F5F" w:rsidRDefault="00DB4348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783F5F" w:rsidRDefault="00DB4348" w:rsidP="005651EF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2,4</w:t>
            </w:r>
          </w:p>
        </w:tc>
      </w:tr>
      <w:tr w:rsidR="00CB52A3" w:rsidTr="00D12ACD">
        <w:tc>
          <w:tcPr>
            <w:tcW w:w="703" w:type="dxa"/>
          </w:tcPr>
          <w:p w:rsidR="00CB52A3" w:rsidRDefault="004D192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каленк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гор</w:t>
            </w:r>
          </w:p>
        </w:tc>
        <w:tc>
          <w:tcPr>
            <w:tcW w:w="1701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2377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Default="00DB434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7,4</w:t>
            </w:r>
          </w:p>
        </w:tc>
      </w:tr>
      <w:tr w:rsidR="00CB52A3" w:rsidTr="00D12ACD">
        <w:tc>
          <w:tcPr>
            <w:tcW w:w="703" w:type="dxa"/>
          </w:tcPr>
          <w:p w:rsidR="00CB52A3" w:rsidRDefault="004D192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ливанов Иван</w:t>
            </w:r>
          </w:p>
        </w:tc>
        <w:tc>
          <w:tcPr>
            <w:tcW w:w="1701" w:type="dxa"/>
          </w:tcPr>
          <w:p w:rsidR="00CB52A3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5</w:t>
            </w:r>
          </w:p>
        </w:tc>
        <w:tc>
          <w:tcPr>
            <w:tcW w:w="2377" w:type="dxa"/>
          </w:tcPr>
          <w:p w:rsidR="00CB52A3" w:rsidRPr="00105C9E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Pr="00105C9E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6,6</w:t>
            </w:r>
          </w:p>
        </w:tc>
      </w:tr>
      <w:tr w:rsidR="006E60FF" w:rsidTr="00D12ACD">
        <w:tc>
          <w:tcPr>
            <w:tcW w:w="703" w:type="dxa"/>
          </w:tcPr>
          <w:p w:rsidR="006E60F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4" w:type="dxa"/>
          </w:tcPr>
          <w:p w:rsidR="006E60FF" w:rsidRPr="00BF26C4" w:rsidRDefault="00105C9E" w:rsidP="00F4679F">
            <w:r>
              <w:t>Ивашкин Денис</w:t>
            </w:r>
          </w:p>
        </w:tc>
        <w:tc>
          <w:tcPr>
            <w:tcW w:w="1701" w:type="dxa"/>
          </w:tcPr>
          <w:p w:rsidR="006E60FF" w:rsidRPr="00BF26C4" w:rsidRDefault="00105C9E" w:rsidP="00F4679F">
            <w:r>
              <w:t>2007</w:t>
            </w:r>
          </w:p>
        </w:tc>
        <w:tc>
          <w:tcPr>
            <w:tcW w:w="2377" w:type="dxa"/>
          </w:tcPr>
          <w:p w:rsidR="006E60FF" w:rsidRPr="00BF26C4" w:rsidRDefault="006E60FF" w:rsidP="00F4679F">
            <w:r w:rsidRPr="006E60FF">
              <w:t>СШ Авангард</w:t>
            </w:r>
          </w:p>
        </w:tc>
        <w:tc>
          <w:tcPr>
            <w:tcW w:w="1869" w:type="dxa"/>
          </w:tcPr>
          <w:p w:rsidR="006E60FF" w:rsidRPr="006E60FF" w:rsidRDefault="00DB4348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7,3</w:t>
            </w:r>
          </w:p>
        </w:tc>
      </w:tr>
      <w:tr w:rsidR="00F4679F" w:rsidTr="00D12ACD">
        <w:tc>
          <w:tcPr>
            <w:tcW w:w="703" w:type="dxa"/>
          </w:tcPr>
          <w:p w:rsidR="00F4679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7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F4679F" w:rsidRPr="00BF26C4" w:rsidRDefault="00105C9E" w:rsidP="00F4679F">
            <w:r>
              <w:t>Денисов Георгий</w:t>
            </w:r>
            <w:r w:rsidR="00F4679F" w:rsidRPr="00BF26C4">
              <w:t xml:space="preserve"> </w:t>
            </w:r>
          </w:p>
        </w:tc>
        <w:tc>
          <w:tcPr>
            <w:tcW w:w="1701" w:type="dxa"/>
          </w:tcPr>
          <w:p w:rsidR="00F4679F" w:rsidRPr="00BF26C4" w:rsidRDefault="00105C9E" w:rsidP="00F4679F">
            <w:r>
              <w:t>2009</w:t>
            </w:r>
          </w:p>
        </w:tc>
        <w:tc>
          <w:tcPr>
            <w:tcW w:w="2377" w:type="dxa"/>
          </w:tcPr>
          <w:p w:rsidR="00F4679F" w:rsidRDefault="00F4679F" w:rsidP="006A3960">
            <w:r w:rsidRPr="00BF26C4">
              <w:t xml:space="preserve">СШ </w:t>
            </w:r>
            <w:r w:rsidR="006A3960">
              <w:t>Чайка</w:t>
            </w:r>
          </w:p>
        </w:tc>
        <w:tc>
          <w:tcPr>
            <w:tcW w:w="1869" w:type="dxa"/>
          </w:tcPr>
          <w:p w:rsidR="00F4679F" w:rsidRPr="006A3960" w:rsidRDefault="00CE26A5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3,2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каленк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горь</w:t>
            </w:r>
          </w:p>
        </w:tc>
        <w:tc>
          <w:tcPr>
            <w:tcW w:w="1701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377" w:type="dxa"/>
          </w:tcPr>
          <w:p w:rsidR="00CB52A3" w:rsidRPr="00930E4C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3,4</w:t>
            </w:r>
          </w:p>
        </w:tc>
      </w:tr>
      <w:tr w:rsidR="006E60FF" w:rsidTr="00D12ACD">
        <w:tc>
          <w:tcPr>
            <w:tcW w:w="703" w:type="dxa"/>
          </w:tcPr>
          <w:p w:rsidR="006E60FF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694" w:type="dxa"/>
          </w:tcPr>
          <w:p w:rsidR="006E60FF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юняев Антон</w:t>
            </w:r>
          </w:p>
        </w:tc>
        <w:tc>
          <w:tcPr>
            <w:tcW w:w="1701" w:type="dxa"/>
          </w:tcPr>
          <w:p w:rsidR="006E60FF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377" w:type="dxa"/>
          </w:tcPr>
          <w:p w:rsidR="006E60FF" w:rsidRDefault="006E60F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6E60FF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1,2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ьев Макар</w:t>
            </w:r>
          </w:p>
        </w:tc>
        <w:tc>
          <w:tcPr>
            <w:tcW w:w="1701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377" w:type="dxa"/>
          </w:tcPr>
          <w:p w:rsidR="00CB52A3" w:rsidRPr="00F4679F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а-спорт</w:t>
            </w:r>
          </w:p>
        </w:tc>
        <w:tc>
          <w:tcPr>
            <w:tcW w:w="1869" w:type="dxa"/>
          </w:tcPr>
          <w:p w:rsidR="00CB52A3" w:rsidRPr="00B84FEC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33,5</w:t>
            </w:r>
          </w:p>
        </w:tc>
      </w:tr>
      <w:tr w:rsidR="00F4679F" w:rsidTr="00D12ACD">
        <w:tc>
          <w:tcPr>
            <w:tcW w:w="703" w:type="dxa"/>
          </w:tcPr>
          <w:p w:rsidR="00F4679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F4679F" w:rsidRPr="000846F8" w:rsidRDefault="00CE26A5" w:rsidP="00F4679F">
            <w:proofErr w:type="spellStart"/>
            <w:r>
              <w:t>Чекаленко</w:t>
            </w:r>
            <w:proofErr w:type="spellEnd"/>
            <w:r>
              <w:t xml:space="preserve"> Вадим</w:t>
            </w:r>
          </w:p>
        </w:tc>
        <w:tc>
          <w:tcPr>
            <w:tcW w:w="1701" w:type="dxa"/>
          </w:tcPr>
          <w:p w:rsidR="00F4679F" w:rsidRPr="000846F8" w:rsidRDefault="00CE26A5" w:rsidP="00F4679F">
            <w:r>
              <w:t>2009</w:t>
            </w:r>
          </w:p>
        </w:tc>
        <w:tc>
          <w:tcPr>
            <w:tcW w:w="2377" w:type="dxa"/>
          </w:tcPr>
          <w:p w:rsidR="00F4679F" w:rsidRDefault="00CE26A5" w:rsidP="00F4679F">
            <w:r>
              <w:t>СШ Чайка</w:t>
            </w:r>
          </w:p>
        </w:tc>
        <w:tc>
          <w:tcPr>
            <w:tcW w:w="1869" w:type="dxa"/>
          </w:tcPr>
          <w:p w:rsidR="00F4679F" w:rsidRDefault="00CE26A5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34,8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рицын Владислав</w:t>
            </w:r>
          </w:p>
        </w:tc>
        <w:tc>
          <w:tcPr>
            <w:tcW w:w="1701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377" w:type="dxa"/>
          </w:tcPr>
          <w:p w:rsidR="00CB52A3" w:rsidRPr="00D12ACD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44,6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Никитин Никита</w:t>
            </w:r>
          </w:p>
        </w:tc>
        <w:tc>
          <w:tcPr>
            <w:tcW w:w="1701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377" w:type="dxa"/>
          </w:tcPr>
          <w:p w:rsidR="00CB52A3" w:rsidRPr="00FE56A7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СШ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Чайка</w:t>
            </w:r>
            <w:proofErr w:type="spellEnd"/>
          </w:p>
        </w:tc>
        <w:tc>
          <w:tcPr>
            <w:tcW w:w="1869" w:type="dxa"/>
          </w:tcPr>
          <w:p w:rsidR="00CB52A3" w:rsidRPr="00FE56A7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46,4</w:t>
            </w:r>
          </w:p>
        </w:tc>
      </w:tr>
      <w:tr w:rsidR="00F4679F" w:rsidTr="00D12ACD">
        <w:tc>
          <w:tcPr>
            <w:tcW w:w="703" w:type="dxa"/>
          </w:tcPr>
          <w:p w:rsidR="00F4679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F4679F" w:rsidRDefault="00CE26A5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ьев Василий</w:t>
            </w:r>
          </w:p>
        </w:tc>
        <w:tc>
          <w:tcPr>
            <w:tcW w:w="1701" w:type="dxa"/>
          </w:tcPr>
          <w:p w:rsidR="00F4679F" w:rsidRDefault="006A3960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377" w:type="dxa"/>
          </w:tcPr>
          <w:p w:rsidR="00F4679F" w:rsidRPr="00D12ACD" w:rsidRDefault="00CE26A5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а-спорт</w:t>
            </w:r>
          </w:p>
        </w:tc>
        <w:tc>
          <w:tcPr>
            <w:tcW w:w="1869" w:type="dxa"/>
          </w:tcPr>
          <w:p w:rsidR="00F4679F" w:rsidRDefault="00CE26A5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46,7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ьев Тимофей</w:t>
            </w:r>
          </w:p>
        </w:tc>
        <w:tc>
          <w:tcPr>
            <w:tcW w:w="1701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377" w:type="dxa"/>
          </w:tcPr>
          <w:p w:rsidR="00CB52A3" w:rsidRPr="00534A8E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та-спорт</w:t>
            </w:r>
          </w:p>
        </w:tc>
        <w:tc>
          <w:tcPr>
            <w:tcW w:w="1869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58,0</w:t>
            </w:r>
          </w:p>
        </w:tc>
      </w:tr>
    </w:tbl>
    <w:p w:rsidR="006A3960" w:rsidRPr="00B86F38" w:rsidRDefault="006A3960" w:rsidP="006A396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1979-2003 г.р. -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701"/>
        <w:gridCol w:w="2377"/>
        <w:gridCol w:w="1869"/>
      </w:tblGrid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2694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1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77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4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яд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2377" w:type="dxa"/>
          </w:tcPr>
          <w:p w:rsidR="006A3960" w:rsidRP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4,5</w:t>
            </w:r>
          </w:p>
        </w:tc>
      </w:tr>
      <w:tr w:rsidR="00C86101" w:rsidTr="006A3960">
        <w:tc>
          <w:tcPr>
            <w:tcW w:w="703" w:type="dxa"/>
          </w:tcPr>
          <w:p w:rsidR="00C86101" w:rsidRDefault="00C86101" w:rsidP="00C8610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4" w:type="dxa"/>
          </w:tcPr>
          <w:p w:rsidR="00C86101" w:rsidRDefault="00C86101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харов Данил</w:t>
            </w:r>
          </w:p>
        </w:tc>
        <w:tc>
          <w:tcPr>
            <w:tcW w:w="1701" w:type="dxa"/>
          </w:tcPr>
          <w:p w:rsidR="00C86101" w:rsidRDefault="00C86101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2377" w:type="dxa"/>
          </w:tcPr>
          <w:p w:rsidR="00C86101" w:rsidRDefault="00C86101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86101" w:rsidRDefault="00C86101" w:rsidP="00C8610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6,9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4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мянцев Денис</w:t>
            </w:r>
          </w:p>
        </w:tc>
        <w:tc>
          <w:tcPr>
            <w:tcW w:w="1701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9</w:t>
            </w:r>
          </w:p>
        </w:tc>
        <w:tc>
          <w:tcPr>
            <w:tcW w:w="2377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Default="00C86101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7,9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94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шков Иннокентий</w:t>
            </w:r>
          </w:p>
        </w:tc>
        <w:tc>
          <w:tcPr>
            <w:tcW w:w="1701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7</w:t>
            </w:r>
          </w:p>
        </w:tc>
        <w:tc>
          <w:tcPr>
            <w:tcW w:w="2377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Default="00C86101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50,4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94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уков Кирилл</w:t>
            </w:r>
          </w:p>
        </w:tc>
        <w:tc>
          <w:tcPr>
            <w:tcW w:w="1701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0</w:t>
            </w:r>
          </w:p>
        </w:tc>
        <w:tc>
          <w:tcPr>
            <w:tcW w:w="2377" w:type="dxa"/>
          </w:tcPr>
          <w:p w:rsidR="006A3960" w:rsidRPr="00105C9E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6A3960" w:rsidRPr="00105C9E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1,5</w:t>
            </w:r>
          </w:p>
        </w:tc>
      </w:tr>
      <w:tr w:rsidR="00D555D7" w:rsidTr="006A3960">
        <w:tc>
          <w:tcPr>
            <w:tcW w:w="703" w:type="dxa"/>
          </w:tcPr>
          <w:p w:rsidR="00D555D7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4" w:type="dxa"/>
          </w:tcPr>
          <w:p w:rsidR="00D555D7" w:rsidRDefault="00C86101" w:rsidP="006A3960">
            <w:r>
              <w:t>Нечаев Валентин</w:t>
            </w:r>
          </w:p>
        </w:tc>
        <w:tc>
          <w:tcPr>
            <w:tcW w:w="1701" w:type="dxa"/>
          </w:tcPr>
          <w:p w:rsidR="00D555D7" w:rsidRDefault="00D555D7" w:rsidP="006A3960">
            <w:r>
              <w:t>1989</w:t>
            </w:r>
          </w:p>
        </w:tc>
        <w:tc>
          <w:tcPr>
            <w:tcW w:w="2377" w:type="dxa"/>
          </w:tcPr>
          <w:p w:rsidR="00D555D7" w:rsidRPr="006E60FF" w:rsidRDefault="00D555D7" w:rsidP="006A3960"/>
        </w:tc>
        <w:tc>
          <w:tcPr>
            <w:tcW w:w="1869" w:type="dxa"/>
          </w:tcPr>
          <w:p w:rsidR="00D555D7" w:rsidRDefault="00C86101" w:rsidP="0085744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,00,5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Pr="00BF26C4" w:rsidRDefault="00C86101" w:rsidP="006A3960">
            <w:r>
              <w:t>Зиновьев Илья</w:t>
            </w:r>
          </w:p>
        </w:tc>
        <w:tc>
          <w:tcPr>
            <w:tcW w:w="1701" w:type="dxa"/>
          </w:tcPr>
          <w:p w:rsidR="006A3960" w:rsidRPr="00BF26C4" w:rsidRDefault="0085744F" w:rsidP="006A3960">
            <w:r>
              <w:t>2001</w:t>
            </w:r>
          </w:p>
        </w:tc>
        <w:tc>
          <w:tcPr>
            <w:tcW w:w="2377" w:type="dxa"/>
          </w:tcPr>
          <w:p w:rsidR="006A3960" w:rsidRPr="00BF26C4" w:rsidRDefault="00C86101" w:rsidP="006A3960">
            <w:r>
              <w:t>Ногинск</w:t>
            </w:r>
          </w:p>
        </w:tc>
        <w:tc>
          <w:tcPr>
            <w:tcW w:w="1869" w:type="dxa"/>
          </w:tcPr>
          <w:p w:rsidR="006A3960" w:rsidRPr="006E60FF" w:rsidRDefault="006A3960" w:rsidP="0085744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C861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2,9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Pr="00BF26C4" w:rsidRDefault="00C86101" w:rsidP="0085744F">
            <w:pPr>
              <w:jc w:val="both"/>
            </w:pPr>
            <w:proofErr w:type="spellStart"/>
            <w:r>
              <w:t>Щелканов</w:t>
            </w:r>
            <w:proofErr w:type="spellEnd"/>
            <w:r>
              <w:t xml:space="preserve"> Александр</w:t>
            </w:r>
            <w:r w:rsidR="006A3960" w:rsidRPr="00BF26C4">
              <w:t xml:space="preserve"> </w:t>
            </w:r>
          </w:p>
        </w:tc>
        <w:tc>
          <w:tcPr>
            <w:tcW w:w="1701" w:type="dxa"/>
          </w:tcPr>
          <w:p w:rsidR="006A3960" w:rsidRPr="00BF26C4" w:rsidRDefault="00C86101" w:rsidP="006A3960">
            <w:r>
              <w:t>1995</w:t>
            </w:r>
          </w:p>
        </w:tc>
        <w:tc>
          <w:tcPr>
            <w:tcW w:w="2377" w:type="dxa"/>
          </w:tcPr>
          <w:p w:rsidR="006A3960" w:rsidRDefault="00C86101" w:rsidP="006A3960">
            <w:r>
              <w:t>Королёв</w:t>
            </w:r>
          </w:p>
        </w:tc>
        <w:tc>
          <w:tcPr>
            <w:tcW w:w="1869" w:type="dxa"/>
          </w:tcPr>
          <w:p w:rsidR="006A3960" w:rsidRPr="006A3960" w:rsidRDefault="0085744F" w:rsidP="005C51A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</w:t>
            </w:r>
            <w:r w:rsidR="005C5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,8</w:t>
            </w:r>
          </w:p>
        </w:tc>
      </w:tr>
      <w:tr w:rsidR="005C51A6" w:rsidTr="006A3960">
        <w:tc>
          <w:tcPr>
            <w:tcW w:w="703" w:type="dxa"/>
          </w:tcPr>
          <w:p w:rsidR="005C51A6" w:rsidRDefault="005C51A6" w:rsidP="005C51A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694" w:type="dxa"/>
          </w:tcPr>
          <w:p w:rsidR="005C51A6" w:rsidRPr="00FD4D11" w:rsidRDefault="005C51A6" w:rsidP="005C51A6">
            <w:r w:rsidRPr="00FD4D11">
              <w:t>Махов Сергей</w:t>
            </w:r>
          </w:p>
        </w:tc>
        <w:tc>
          <w:tcPr>
            <w:tcW w:w="1701" w:type="dxa"/>
          </w:tcPr>
          <w:p w:rsidR="005C51A6" w:rsidRPr="00FD4D11" w:rsidRDefault="005C51A6" w:rsidP="005C51A6">
            <w:r w:rsidRPr="00FD4D11">
              <w:t>1996</w:t>
            </w:r>
          </w:p>
        </w:tc>
        <w:tc>
          <w:tcPr>
            <w:tcW w:w="2377" w:type="dxa"/>
          </w:tcPr>
          <w:p w:rsidR="005C51A6" w:rsidRPr="00FD4D11" w:rsidRDefault="005C51A6" w:rsidP="005C51A6">
            <w:r w:rsidRPr="00FD4D11">
              <w:t>СШ Авангард</w:t>
            </w:r>
          </w:p>
        </w:tc>
        <w:tc>
          <w:tcPr>
            <w:tcW w:w="1869" w:type="dxa"/>
          </w:tcPr>
          <w:p w:rsidR="005C51A6" w:rsidRDefault="005C51A6" w:rsidP="005C51A6">
            <w:r>
              <w:t>3.07,8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ванов Олег</w:t>
            </w:r>
          </w:p>
        </w:tc>
        <w:tc>
          <w:tcPr>
            <w:tcW w:w="1701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1</w:t>
            </w:r>
          </w:p>
        </w:tc>
        <w:tc>
          <w:tcPr>
            <w:tcW w:w="2377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нтас/Пушкино</w:t>
            </w:r>
          </w:p>
        </w:tc>
        <w:tc>
          <w:tcPr>
            <w:tcW w:w="1869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4,1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стел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лья</w:t>
            </w:r>
          </w:p>
        </w:tc>
        <w:tc>
          <w:tcPr>
            <w:tcW w:w="1701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2</w:t>
            </w:r>
          </w:p>
        </w:tc>
        <w:tc>
          <w:tcPr>
            <w:tcW w:w="2377" w:type="dxa"/>
          </w:tcPr>
          <w:p w:rsidR="006A3960" w:rsidRPr="00F4679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Pr="00B84FEC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5C5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,0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Pr="000846F8" w:rsidRDefault="005C51A6" w:rsidP="006A3960">
            <w:r>
              <w:t>Гусев Андрей</w:t>
            </w:r>
          </w:p>
        </w:tc>
        <w:tc>
          <w:tcPr>
            <w:tcW w:w="1701" w:type="dxa"/>
          </w:tcPr>
          <w:p w:rsidR="006A3960" w:rsidRPr="000846F8" w:rsidRDefault="005C51A6" w:rsidP="006A3960">
            <w:r>
              <w:t>1992</w:t>
            </w:r>
          </w:p>
        </w:tc>
        <w:tc>
          <w:tcPr>
            <w:tcW w:w="2377" w:type="dxa"/>
          </w:tcPr>
          <w:p w:rsidR="006A3960" w:rsidRDefault="006A3960" w:rsidP="006A3960">
            <w:r w:rsidRPr="000846F8">
              <w:t>СШ “Авангард”</w:t>
            </w:r>
          </w:p>
        </w:tc>
        <w:tc>
          <w:tcPr>
            <w:tcW w:w="1869" w:type="dxa"/>
          </w:tcPr>
          <w:p w:rsidR="006A3960" w:rsidRDefault="00D555D7" w:rsidP="005C51A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5C5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,4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рыгин Борис</w:t>
            </w:r>
          </w:p>
        </w:tc>
        <w:tc>
          <w:tcPr>
            <w:tcW w:w="1701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0</w:t>
            </w:r>
          </w:p>
        </w:tc>
        <w:tc>
          <w:tcPr>
            <w:tcW w:w="2377" w:type="dxa"/>
          </w:tcPr>
          <w:p w:rsidR="006A3960" w:rsidRPr="00D12ACD" w:rsidRDefault="006A3960" w:rsidP="00D555D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9,0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алахов Дмитрий</w:t>
            </w:r>
          </w:p>
        </w:tc>
        <w:tc>
          <w:tcPr>
            <w:tcW w:w="1701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5</w:t>
            </w:r>
          </w:p>
        </w:tc>
        <w:tc>
          <w:tcPr>
            <w:tcW w:w="2377" w:type="dxa"/>
          </w:tcPr>
          <w:p w:rsidR="006A3960" w:rsidRPr="00D555D7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5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Pr="00FE56A7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1,3</w:t>
            </w:r>
          </w:p>
        </w:tc>
      </w:tr>
    </w:tbl>
    <w:p w:rsidR="005C51A6" w:rsidRDefault="005C51A6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C51A6" w:rsidRDefault="005C51A6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C51A6" w:rsidRDefault="005C51A6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C51A6" w:rsidRDefault="005C51A6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C51A6" w:rsidRDefault="005C51A6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D555D7" w:rsidRPr="00B86F38" w:rsidRDefault="00D555D7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bookmarkStart w:id="0" w:name="_GoBack"/>
      <w:bookmarkEnd w:id="0"/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МУЖЧИНЫ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1978 г.р. и старше -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701"/>
        <w:gridCol w:w="2377"/>
        <w:gridCol w:w="1869"/>
      </w:tblGrid>
      <w:tr w:rsidR="00D555D7" w:rsidTr="00DD0A5E">
        <w:tc>
          <w:tcPr>
            <w:tcW w:w="703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2694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1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77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D555D7" w:rsidTr="00DD0A5E">
        <w:tc>
          <w:tcPr>
            <w:tcW w:w="703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4" w:type="dxa"/>
          </w:tcPr>
          <w:p w:rsidR="00D555D7" w:rsidRDefault="00CE26A5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робьёв Сергей</w:t>
            </w:r>
          </w:p>
        </w:tc>
        <w:tc>
          <w:tcPr>
            <w:tcW w:w="1701" w:type="dxa"/>
          </w:tcPr>
          <w:p w:rsidR="00D555D7" w:rsidRDefault="00CE26A5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8</w:t>
            </w:r>
          </w:p>
        </w:tc>
        <w:tc>
          <w:tcPr>
            <w:tcW w:w="2377" w:type="dxa"/>
          </w:tcPr>
          <w:p w:rsidR="00D555D7" w:rsidRPr="00CB52A3" w:rsidRDefault="00D555D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ра</w:t>
            </w:r>
          </w:p>
        </w:tc>
        <w:tc>
          <w:tcPr>
            <w:tcW w:w="1869" w:type="dxa"/>
          </w:tcPr>
          <w:p w:rsidR="00D555D7" w:rsidRDefault="00CE26A5" w:rsidP="00D555D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0,7</w:t>
            </w:r>
          </w:p>
        </w:tc>
      </w:tr>
      <w:tr w:rsidR="00F33EB0" w:rsidTr="00DD0A5E">
        <w:tc>
          <w:tcPr>
            <w:tcW w:w="703" w:type="dxa"/>
          </w:tcPr>
          <w:p w:rsidR="00F33EB0" w:rsidRDefault="00F33EB0" w:rsidP="00F33EB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4" w:type="dxa"/>
          </w:tcPr>
          <w:p w:rsidR="00F33EB0" w:rsidRDefault="00F33EB0" w:rsidP="00F33E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ошков Александр</w:t>
            </w:r>
          </w:p>
        </w:tc>
        <w:tc>
          <w:tcPr>
            <w:tcW w:w="1701" w:type="dxa"/>
          </w:tcPr>
          <w:p w:rsidR="00F33EB0" w:rsidRDefault="00F33EB0" w:rsidP="00F33E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8</w:t>
            </w:r>
          </w:p>
        </w:tc>
        <w:tc>
          <w:tcPr>
            <w:tcW w:w="2377" w:type="dxa"/>
          </w:tcPr>
          <w:p w:rsidR="00F33EB0" w:rsidRDefault="00F33EB0" w:rsidP="00F33E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ущий человек</w:t>
            </w:r>
          </w:p>
        </w:tc>
        <w:tc>
          <w:tcPr>
            <w:tcW w:w="1869" w:type="dxa"/>
          </w:tcPr>
          <w:p w:rsidR="00F33EB0" w:rsidRDefault="00F33EB0" w:rsidP="00F33EB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05,0</w:t>
            </w:r>
          </w:p>
        </w:tc>
      </w:tr>
      <w:tr w:rsidR="00F33EB0" w:rsidTr="00DD0A5E">
        <w:tc>
          <w:tcPr>
            <w:tcW w:w="703" w:type="dxa"/>
          </w:tcPr>
          <w:p w:rsidR="00F33EB0" w:rsidRDefault="00F33EB0" w:rsidP="00F33EB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4" w:type="dxa"/>
          </w:tcPr>
          <w:p w:rsidR="00F33EB0" w:rsidRPr="00D92A4F" w:rsidRDefault="00F33EB0" w:rsidP="00F33EB0">
            <w:r w:rsidRPr="00D92A4F">
              <w:t>Рябов Алексей</w:t>
            </w:r>
          </w:p>
        </w:tc>
        <w:tc>
          <w:tcPr>
            <w:tcW w:w="1701" w:type="dxa"/>
          </w:tcPr>
          <w:p w:rsidR="00F33EB0" w:rsidRPr="00D92A4F" w:rsidRDefault="00F33EB0" w:rsidP="00F33EB0">
            <w:r w:rsidRPr="00D92A4F">
              <w:t>1974</w:t>
            </w:r>
          </w:p>
        </w:tc>
        <w:tc>
          <w:tcPr>
            <w:tcW w:w="2377" w:type="dxa"/>
          </w:tcPr>
          <w:p w:rsidR="00F33EB0" w:rsidRPr="00D92A4F" w:rsidRDefault="00F33EB0" w:rsidP="00F33EB0">
            <w:r w:rsidRPr="00D92A4F">
              <w:t>СШ Авангард</w:t>
            </w:r>
          </w:p>
        </w:tc>
        <w:tc>
          <w:tcPr>
            <w:tcW w:w="1869" w:type="dxa"/>
          </w:tcPr>
          <w:p w:rsidR="00F33EB0" w:rsidRDefault="00F33EB0" w:rsidP="00F33EB0">
            <w:r>
              <w:t>3.06,0</w:t>
            </w:r>
          </w:p>
        </w:tc>
      </w:tr>
      <w:tr w:rsidR="00D555D7" w:rsidTr="00DD0A5E">
        <w:tc>
          <w:tcPr>
            <w:tcW w:w="703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94" w:type="dxa"/>
          </w:tcPr>
          <w:p w:rsidR="00D555D7" w:rsidRDefault="00F33EB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умаков Валерий</w:t>
            </w:r>
          </w:p>
        </w:tc>
        <w:tc>
          <w:tcPr>
            <w:tcW w:w="1701" w:type="dxa"/>
          </w:tcPr>
          <w:p w:rsidR="00D555D7" w:rsidRDefault="00F33EB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4</w:t>
            </w:r>
          </w:p>
        </w:tc>
        <w:tc>
          <w:tcPr>
            <w:tcW w:w="2377" w:type="dxa"/>
          </w:tcPr>
          <w:p w:rsidR="00D555D7" w:rsidRDefault="00F33EB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69" w:type="dxa"/>
          </w:tcPr>
          <w:p w:rsidR="00D555D7" w:rsidRDefault="00F33EB0" w:rsidP="00DD0A5E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08,8</w:t>
            </w:r>
          </w:p>
        </w:tc>
      </w:tr>
      <w:tr w:rsidR="00D555D7" w:rsidTr="00DD0A5E">
        <w:tc>
          <w:tcPr>
            <w:tcW w:w="703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94" w:type="dxa"/>
          </w:tcPr>
          <w:p w:rsidR="00D555D7" w:rsidRDefault="00F33EB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кмас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D555D7" w:rsidRDefault="00F33EB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59</w:t>
            </w:r>
          </w:p>
        </w:tc>
        <w:tc>
          <w:tcPr>
            <w:tcW w:w="2377" w:type="dxa"/>
          </w:tcPr>
          <w:p w:rsidR="00D555D7" w:rsidRPr="00105C9E" w:rsidRDefault="00D555D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D555D7" w:rsidRPr="00105C9E" w:rsidRDefault="00F33EB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0,0</w:t>
            </w:r>
          </w:p>
        </w:tc>
      </w:tr>
      <w:tr w:rsidR="00D555D7" w:rsidTr="00DD0A5E">
        <w:tc>
          <w:tcPr>
            <w:tcW w:w="703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4" w:type="dxa"/>
          </w:tcPr>
          <w:p w:rsidR="00D555D7" w:rsidRDefault="00F33EB0" w:rsidP="00DD0A5E">
            <w:proofErr w:type="spellStart"/>
            <w:r>
              <w:t>Ванилар</w:t>
            </w:r>
            <w:proofErr w:type="spellEnd"/>
            <w:r>
              <w:t xml:space="preserve"> Олег</w:t>
            </w:r>
          </w:p>
        </w:tc>
        <w:tc>
          <w:tcPr>
            <w:tcW w:w="1701" w:type="dxa"/>
          </w:tcPr>
          <w:p w:rsidR="00D555D7" w:rsidRDefault="00F33EB0" w:rsidP="00DD0A5E">
            <w:r>
              <w:t>1967</w:t>
            </w:r>
          </w:p>
        </w:tc>
        <w:tc>
          <w:tcPr>
            <w:tcW w:w="2377" w:type="dxa"/>
          </w:tcPr>
          <w:p w:rsidR="00D555D7" w:rsidRPr="006E60FF" w:rsidRDefault="00F33EB0" w:rsidP="00DD0A5E">
            <w:r>
              <w:t>Бегущий за мечтой</w:t>
            </w:r>
          </w:p>
        </w:tc>
        <w:tc>
          <w:tcPr>
            <w:tcW w:w="1869" w:type="dxa"/>
          </w:tcPr>
          <w:p w:rsidR="00D555D7" w:rsidRDefault="00F33EB0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3,1</w:t>
            </w:r>
          </w:p>
        </w:tc>
      </w:tr>
      <w:tr w:rsidR="00D555D7" w:rsidTr="00DD0A5E">
        <w:tc>
          <w:tcPr>
            <w:tcW w:w="703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694" w:type="dxa"/>
          </w:tcPr>
          <w:p w:rsidR="00D555D7" w:rsidRPr="00BF26C4" w:rsidRDefault="00F33EB0" w:rsidP="00DD0A5E">
            <w:r>
              <w:t>Лукашевич Андрей</w:t>
            </w:r>
          </w:p>
        </w:tc>
        <w:tc>
          <w:tcPr>
            <w:tcW w:w="1701" w:type="dxa"/>
          </w:tcPr>
          <w:p w:rsidR="00D555D7" w:rsidRPr="00BF26C4" w:rsidRDefault="00F33EB0" w:rsidP="00DD0A5E">
            <w:r>
              <w:t>1966</w:t>
            </w:r>
          </w:p>
        </w:tc>
        <w:tc>
          <w:tcPr>
            <w:tcW w:w="2377" w:type="dxa"/>
          </w:tcPr>
          <w:p w:rsidR="00D555D7" w:rsidRPr="00F33EB0" w:rsidRDefault="00F33EB0" w:rsidP="00DD0A5E">
            <w:r>
              <w:rPr>
                <w:lang w:val="en-US"/>
              </w:rPr>
              <w:t>IRC</w:t>
            </w:r>
          </w:p>
        </w:tc>
        <w:tc>
          <w:tcPr>
            <w:tcW w:w="1869" w:type="dxa"/>
          </w:tcPr>
          <w:p w:rsidR="00D555D7" w:rsidRPr="006E60FF" w:rsidRDefault="00D555D7" w:rsidP="00F836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F33E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,9</w:t>
            </w:r>
          </w:p>
        </w:tc>
      </w:tr>
      <w:tr w:rsidR="00D555D7" w:rsidTr="00DD0A5E">
        <w:tc>
          <w:tcPr>
            <w:tcW w:w="703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694" w:type="dxa"/>
          </w:tcPr>
          <w:p w:rsidR="00D555D7" w:rsidRPr="00BF26C4" w:rsidRDefault="00F33EB0" w:rsidP="00DD0A5E">
            <w:pPr>
              <w:jc w:val="both"/>
            </w:pPr>
            <w:proofErr w:type="spellStart"/>
            <w:r>
              <w:t>Шелепень</w:t>
            </w:r>
            <w:proofErr w:type="spellEnd"/>
            <w:r>
              <w:t xml:space="preserve"> Вячеслав</w:t>
            </w:r>
            <w:r w:rsidR="00D555D7" w:rsidRPr="00BF26C4">
              <w:t xml:space="preserve"> </w:t>
            </w:r>
          </w:p>
        </w:tc>
        <w:tc>
          <w:tcPr>
            <w:tcW w:w="1701" w:type="dxa"/>
          </w:tcPr>
          <w:p w:rsidR="00D555D7" w:rsidRPr="00BF26C4" w:rsidRDefault="00F33EB0" w:rsidP="00DD0A5E">
            <w:r>
              <w:t>1964</w:t>
            </w:r>
          </w:p>
        </w:tc>
        <w:tc>
          <w:tcPr>
            <w:tcW w:w="2377" w:type="dxa"/>
          </w:tcPr>
          <w:p w:rsidR="00D555D7" w:rsidRDefault="00F33EB0" w:rsidP="00DD0A5E">
            <w:r>
              <w:t>С-Петербург</w:t>
            </w:r>
          </w:p>
        </w:tc>
        <w:tc>
          <w:tcPr>
            <w:tcW w:w="1869" w:type="dxa"/>
          </w:tcPr>
          <w:p w:rsidR="00D555D7" w:rsidRPr="006A3960" w:rsidRDefault="00D555D7" w:rsidP="00F836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C67E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,2</w:t>
            </w:r>
          </w:p>
        </w:tc>
      </w:tr>
      <w:tr w:rsidR="00D555D7" w:rsidTr="00DD0A5E">
        <w:tc>
          <w:tcPr>
            <w:tcW w:w="703" w:type="dxa"/>
          </w:tcPr>
          <w:p w:rsidR="00D555D7" w:rsidRDefault="008841F8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стов Александр</w:t>
            </w:r>
          </w:p>
        </w:tc>
        <w:tc>
          <w:tcPr>
            <w:tcW w:w="1701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5</w:t>
            </w:r>
          </w:p>
        </w:tc>
        <w:tc>
          <w:tcPr>
            <w:tcW w:w="2377" w:type="dxa"/>
          </w:tcPr>
          <w:p w:rsidR="00D555D7" w:rsidRPr="00C67EE4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IRC</w:t>
            </w:r>
          </w:p>
        </w:tc>
        <w:tc>
          <w:tcPr>
            <w:tcW w:w="1869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9.9</w:t>
            </w:r>
          </w:p>
        </w:tc>
      </w:tr>
      <w:tr w:rsidR="00D555D7" w:rsidTr="00DD0A5E">
        <w:tc>
          <w:tcPr>
            <w:tcW w:w="703" w:type="dxa"/>
          </w:tcPr>
          <w:p w:rsidR="00D555D7" w:rsidRDefault="008841F8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Pr="00C67EE4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зляков Сергей</w:t>
            </w:r>
          </w:p>
        </w:tc>
        <w:tc>
          <w:tcPr>
            <w:tcW w:w="1701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4</w:t>
            </w:r>
          </w:p>
        </w:tc>
        <w:tc>
          <w:tcPr>
            <w:tcW w:w="2377" w:type="dxa"/>
          </w:tcPr>
          <w:p w:rsidR="00D555D7" w:rsidRPr="00F4679F" w:rsidRDefault="008841F8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D555D7" w:rsidRPr="00B84FEC" w:rsidRDefault="00D555D7" w:rsidP="008841F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C67E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,2</w:t>
            </w:r>
          </w:p>
        </w:tc>
      </w:tr>
      <w:tr w:rsidR="00D555D7" w:rsidTr="00DD0A5E">
        <w:tc>
          <w:tcPr>
            <w:tcW w:w="703" w:type="dxa"/>
          </w:tcPr>
          <w:p w:rsidR="00D555D7" w:rsidRDefault="008841F8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Pr="000846F8" w:rsidRDefault="00C67EE4" w:rsidP="00DD0A5E">
            <w:proofErr w:type="spellStart"/>
            <w:r>
              <w:t>Астанин</w:t>
            </w:r>
            <w:proofErr w:type="spellEnd"/>
            <w:r>
              <w:t xml:space="preserve"> Евгений</w:t>
            </w:r>
          </w:p>
        </w:tc>
        <w:tc>
          <w:tcPr>
            <w:tcW w:w="1701" w:type="dxa"/>
          </w:tcPr>
          <w:p w:rsidR="00D555D7" w:rsidRPr="000846F8" w:rsidRDefault="00C67EE4" w:rsidP="00DD0A5E">
            <w:r>
              <w:t>1977</w:t>
            </w:r>
          </w:p>
        </w:tc>
        <w:tc>
          <w:tcPr>
            <w:tcW w:w="2377" w:type="dxa"/>
          </w:tcPr>
          <w:p w:rsidR="00D555D7" w:rsidRDefault="00C67EE4" w:rsidP="00DD0A5E">
            <w:r>
              <w:t>Мытищи</w:t>
            </w:r>
          </w:p>
        </w:tc>
        <w:tc>
          <w:tcPr>
            <w:tcW w:w="1869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1,7</w:t>
            </w:r>
          </w:p>
        </w:tc>
      </w:tr>
      <w:tr w:rsidR="00D555D7" w:rsidTr="00DD0A5E">
        <w:tc>
          <w:tcPr>
            <w:tcW w:w="703" w:type="dxa"/>
          </w:tcPr>
          <w:p w:rsidR="00D555D7" w:rsidRDefault="008841F8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быш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ихаил</w:t>
            </w:r>
          </w:p>
        </w:tc>
        <w:tc>
          <w:tcPr>
            <w:tcW w:w="1701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5</w:t>
            </w:r>
          </w:p>
        </w:tc>
        <w:tc>
          <w:tcPr>
            <w:tcW w:w="2377" w:type="dxa"/>
          </w:tcPr>
          <w:p w:rsidR="00D555D7" w:rsidRPr="00D12ACD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ущий человек</w:t>
            </w:r>
          </w:p>
        </w:tc>
        <w:tc>
          <w:tcPr>
            <w:tcW w:w="1869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,26,8</w:t>
            </w:r>
          </w:p>
        </w:tc>
      </w:tr>
      <w:tr w:rsidR="00D555D7" w:rsidTr="00DD0A5E">
        <w:tc>
          <w:tcPr>
            <w:tcW w:w="703" w:type="dxa"/>
          </w:tcPr>
          <w:p w:rsidR="00D555D7" w:rsidRDefault="008841F8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Дуняхин</w:t>
            </w:r>
            <w:proofErr w:type="spellEnd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</w:tc>
        <w:tc>
          <w:tcPr>
            <w:tcW w:w="1701" w:type="dxa"/>
          </w:tcPr>
          <w:p w:rsid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9</w:t>
            </w:r>
          </w:p>
        </w:tc>
        <w:tc>
          <w:tcPr>
            <w:tcW w:w="2377" w:type="dxa"/>
          </w:tcPr>
          <w:p w:rsidR="00D555D7" w:rsidRPr="00D555D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юберцы</w:t>
            </w:r>
          </w:p>
        </w:tc>
        <w:tc>
          <w:tcPr>
            <w:tcW w:w="1869" w:type="dxa"/>
          </w:tcPr>
          <w:p w:rsidR="00D555D7" w:rsidRPr="00FE56A7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7,8</w:t>
            </w:r>
          </w:p>
        </w:tc>
      </w:tr>
      <w:tr w:rsidR="008841F8" w:rsidTr="00DD0A5E">
        <w:tc>
          <w:tcPr>
            <w:tcW w:w="703" w:type="dxa"/>
          </w:tcPr>
          <w:p w:rsidR="008841F8" w:rsidRDefault="008841F8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694" w:type="dxa"/>
          </w:tcPr>
          <w:p w:rsidR="008841F8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Быстрюков</w:t>
            </w:r>
            <w:proofErr w:type="spellEnd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8841F8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5</w:t>
            </w:r>
          </w:p>
        </w:tc>
        <w:tc>
          <w:tcPr>
            <w:tcW w:w="2377" w:type="dxa"/>
          </w:tcPr>
          <w:p w:rsidR="008841F8" w:rsidRDefault="008841F8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8841F8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0,1</w:t>
            </w:r>
          </w:p>
        </w:tc>
      </w:tr>
      <w:tr w:rsidR="00C67EE4" w:rsidTr="00DD0A5E">
        <w:tc>
          <w:tcPr>
            <w:tcW w:w="703" w:type="dxa"/>
          </w:tcPr>
          <w:p w:rsidR="00C67EE4" w:rsidRDefault="00C67EE4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694" w:type="dxa"/>
          </w:tcPr>
          <w:p w:rsidR="00C67EE4" w:rsidRDefault="00C67EE4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амышны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адим</w:t>
            </w:r>
          </w:p>
        </w:tc>
        <w:tc>
          <w:tcPr>
            <w:tcW w:w="1701" w:type="dxa"/>
          </w:tcPr>
          <w:p w:rsidR="00C67EE4" w:rsidRDefault="00C86101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6</w:t>
            </w:r>
          </w:p>
        </w:tc>
        <w:tc>
          <w:tcPr>
            <w:tcW w:w="2377" w:type="dxa"/>
          </w:tcPr>
          <w:p w:rsidR="00C67EE4" w:rsidRDefault="00C86101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C67EE4" w:rsidRDefault="00C86101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7,0</w:t>
            </w:r>
          </w:p>
        </w:tc>
      </w:tr>
      <w:tr w:rsidR="00C67EE4" w:rsidTr="00DD0A5E">
        <w:tc>
          <w:tcPr>
            <w:tcW w:w="703" w:type="dxa"/>
          </w:tcPr>
          <w:p w:rsidR="00C67EE4" w:rsidRDefault="00C86101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694" w:type="dxa"/>
          </w:tcPr>
          <w:p w:rsidR="00C67EE4" w:rsidRDefault="00C86101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Брагин Игорь</w:t>
            </w:r>
          </w:p>
        </w:tc>
        <w:tc>
          <w:tcPr>
            <w:tcW w:w="1701" w:type="dxa"/>
          </w:tcPr>
          <w:p w:rsidR="00C67EE4" w:rsidRDefault="00C86101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1</w:t>
            </w:r>
          </w:p>
        </w:tc>
        <w:tc>
          <w:tcPr>
            <w:tcW w:w="2377" w:type="dxa"/>
          </w:tcPr>
          <w:p w:rsidR="00C67EE4" w:rsidRDefault="00C86101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гинск</w:t>
            </w:r>
          </w:p>
        </w:tc>
        <w:tc>
          <w:tcPr>
            <w:tcW w:w="1869" w:type="dxa"/>
          </w:tcPr>
          <w:p w:rsidR="00C67EE4" w:rsidRDefault="00C86101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0,3</w:t>
            </w:r>
          </w:p>
        </w:tc>
      </w:tr>
    </w:tbl>
    <w:p w:rsidR="00666DF9" w:rsidRDefault="004D60BC" w:rsidP="00CB52A3">
      <w:pPr>
        <w:shd w:val="clear" w:color="auto" w:fill="FFFFFF"/>
        <w:spacing w:before="100" w:beforeAutospacing="1" w:after="202" w:line="240" w:lineRule="auto"/>
      </w:pPr>
      <w:r w:rsidRPr="004D60BC">
        <w:t>Главный судья соревнований – Артамонова Ирина</w:t>
      </w:r>
    </w:p>
    <w:sectPr w:rsidR="00666DF9" w:rsidSect="005C51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5C70"/>
    <w:multiLevelType w:val="hybridMultilevel"/>
    <w:tmpl w:val="2CE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BE"/>
    <w:rsid w:val="00034ED0"/>
    <w:rsid w:val="000E08C7"/>
    <w:rsid w:val="00105C9E"/>
    <w:rsid w:val="0015461C"/>
    <w:rsid w:val="001F5811"/>
    <w:rsid w:val="00286F2F"/>
    <w:rsid w:val="00287D4B"/>
    <w:rsid w:val="002B1FAD"/>
    <w:rsid w:val="002B2F3D"/>
    <w:rsid w:val="002C4EE2"/>
    <w:rsid w:val="002F3902"/>
    <w:rsid w:val="002F467D"/>
    <w:rsid w:val="00344B26"/>
    <w:rsid w:val="003C0305"/>
    <w:rsid w:val="003C2100"/>
    <w:rsid w:val="004016D0"/>
    <w:rsid w:val="00412253"/>
    <w:rsid w:val="004169D0"/>
    <w:rsid w:val="004707F5"/>
    <w:rsid w:val="004870FE"/>
    <w:rsid w:val="004C116C"/>
    <w:rsid w:val="004D0D67"/>
    <w:rsid w:val="004D1924"/>
    <w:rsid w:val="004D2D1F"/>
    <w:rsid w:val="004D60BC"/>
    <w:rsid w:val="004F093B"/>
    <w:rsid w:val="00517605"/>
    <w:rsid w:val="00520181"/>
    <w:rsid w:val="0052365C"/>
    <w:rsid w:val="00534A8E"/>
    <w:rsid w:val="00553B9C"/>
    <w:rsid w:val="005651EF"/>
    <w:rsid w:val="00573132"/>
    <w:rsid w:val="00586962"/>
    <w:rsid w:val="00586F51"/>
    <w:rsid w:val="005B1F1F"/>
    <w:rsid w:val="005C51A6"/>
    <w:rsid w:val="0060412D"/>
    <w:rsid w:val="00610B0B"/>
    <w:rsid w:val="00626DB7"/>
    <w:rsid w:val="00627BE6"/>
    <w:rsid w:val="00633222"/>
    <w:rsid w:val="00650842"/>
    <w:rsid w:val="0065627F"/>
    <w:rsid w:val="00660083"/>
    <w:rsid w:val="00666DF9"/>
    <w:rsid w:val="006A3960"/>
    <w:rsid w:val="006B42AB"/>
    <w:rsid w:val="006E60FF"/>
    <w:rsid w:val="00783F5F"/>
    <w:rsid w:val="00846A63"/>
    <w:rsid w:val="0085744F"/>
    <w:rsid w:val="00870279"/>
    <w:rsid w:val="008841F8"/>
    <w:rsid w:val="008A0980"/>
    <w:rsid w:val="008A727D"/>
    <w:rsid w:val="008C6BBB"/>
    <w:rsid w:val="00912118"/>
    <w:rsid w:val="00913070"/>
    <w:rsid w:val="00930E4C"/>
    <w:rsid w:val="00940106"/>
    <w:rsid w:val="0094776B"/>
    <w:rsid w:val="00956C2E"/>
    <w:rsid w:val="00962705"/>
    <w:rsid w:val="009927A8"/>
    <w:rsid w:val="00996429"/>
    <w:rsid w:val="009B0171"/>
    <w:rsid w:val="009D106C"/>
    <w:rsid w:val="009F6423"/>
    <w:rsid w:val="00A24EF3"/>
    <w:rsid w:val="00A5328C"/>
    <w:rsid w:val="00A71533"/>
    <w:rsid w:val="00AC49A5"/>
    <w:rsid w:val="00AE103E"/>
    <w:rsid w:val="00AE7E80"/>
    <w:rsid w:val="00B84FEC"/>
    <w:rsid w:val="00B86F38"/>
    <w:rsid w:val="00B97808"/>
    <w:rsid w:val="00BD52CE"/>
    <w:rsid w:val="00BE6DBF"/>
    <w:rsid w:val="00BE735D"/>
    <w:rsid w:val="00C258C8"/>
    <w:rsid w:val="00C33077"/>
    <w:rsid w:val="00C564F0"/>
    <w:rsid w:val="00C67EE4"/>
    <w:rsid w:val="00C86101"/>
    <w:rsid w:val="00C92883"/>
    <w:rsid w:val="00C93D3E"/>
    <w:rsid w:val="00CB52A3"/>
    <w:rsid w:val="00CE26A5"/>
    <w:rsid w:val="00CE33C0"/>
    <w:rsid w:val="00D01FA6"/>
    <w:rsid w:val="00D12ACD"/>
    <w:rsid w:val="00D177B9"/>
    <w:rsid w:val="00D376C9"/>
    <w:rsid w:val="00D555D7"/>
    <w:rsid w:val="00DB4348"/>
    <w:rsid w:val="00DD0A5E"/>
    <w:rsid w:val="00DE5F81"/>
    <w:rsid w:val="00E009A6"/>
    <w:rsid w:val="00EA5923"/>
    <w:rsid w:val="00EE5FB9"/>
    <w:rsid w:val="00EF7FF4"/>
    <w:rsid w:val="00F25B14"/>
    <w:rsid w:val="00F31514"/>
    <w:rsid w:val="00F33EB0"/>
    <w:rsid w:val="00F428BE"/>
    <w:rsid w:val="00F4679F"/>
    <w:rsid w:val="00F609A8"/>
    <w:rsid w:val="00F65329"/>
    <w:rsid w:val="00F836B0"/>
    <w:rsid w:val="00FB3329"/>
    <w:rsid w:val="00FE56A7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113D"/>
  <w15:docId w15:val="{CD09D2E9-99EB-44CE-A8D6-F4B06AB4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564F0"/>
  </w:style>
  <w:style w:type="character" w:customStyle="1" w:styleId="uficommentbody">
    <w:name w:val="uficommentbody"/>
    <w:basedOn w:val="a0"/>
    <w:rsid w:val="00C564F0"/>
  </w:style>
  <w:style w:type="paragraph" w:styleId="a4">
    <w:name w:val="No Spacing"/>
    <w:uiPriority w:val="1"/>
    <w:qFormat/>
    <w:rsid w:val="00CE33C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96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2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86F5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F21F-C22A-4D3A-8FD2-B2042B9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cp:lastPrinted>2019-06-27T08:45:00Z</cp:lastPrinted>
  <dcterms:created xsi:type="dcterms:W3CDTF">2019-06-27T06:45:00Z</dcterms:created>
  <dcterms:modified xsi:type="dcterms:W3CDTF">2019-06-27T08:46:00Z</dcterms:modified>
</cp:coreProperties>
</file>